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22343" w14:textId="77777777" w:rsidR="008B1308" w:rsidRDefault="008B1308"/>
    <w:p w14:paraId="1DAF786A" w14:textId="77777777" w:rsidR="00180CC3" w:rsidRPr="00F057E3" w:rsidRDefault="00180CC3" w:rsidP="00F057E3">
      <w:pPr>
        <w:jc w:val="right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F057E3">
        <w:rPr>
          <w:rFonts w:asciiTheme="minorEastAsia" w:eastAsiaTheme="minorEastAsia" w:hAnsiTheme="minorEastAsia" w:hint="eastAsia"/>
          <w:sz w:val="28"/>
          <w:szCs w:val="28"/>
          <w:u w:val="single"/>
        </w:rPr>
        <w:t>様式２</w:t>
      </w:r>
    </w:p>
    <w:p w14:paraId="6FAB4163" w14:textId="77777777" w:rsidR="00180CC3" w:rsidRDefault="00180CC3">
      <w:pPr>
        <w:rPr>
          <w:rFonts w:asciiTheme="minorEastAsia" w:eastAsiaTheme="minorEastAsia" w:hAnsiTheme="minorEastAsia"/>
        </w:rPr>
      </w:pPr>
    </w:p>
    <w:tbl>
      <w:tblPr>
        <w:tblW w:w="828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89"/>
      </w:tblGrid>
      <w:tr w:rsidR="00F057E3" w:rsidRPr="00F057E3" w14:paraId="306FD57E" w14:textId="77777777" w:rsidTr="008457CD">
        <w:trPr>
          <w:trHeight w:val="687"/>
        </w:trPr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86CBA" w14:textId="2C14B0DC" w:rsidR="00F057E3" w:rsidRPr="008457CD" w:rsidRDefault="008457CD" w:rsidP="00F057E3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kern w:val="0"/>
                <w:sz w:val="28"/>
                <w:szCs w:val="28"/>
              </w:rPr>
              <w:t>送信</w:t>
            </w:r>
            <w:r w:rsidR="00F057E3" w:rsidRPr="008457CD">
              <w:rPr>
                <w:rFonts w:asciiTheme="minorEastAsia" w:eastAsiaTheme="minorEastAsia" w:hAnsiTheme="minorEastAsia" w:hint="eastAsia"/>
                <w:b/>
                <w:color w:val="FF0000"/>
                <w:kern w:val="0"/>
                <w:sz w:val="28"/>
                <w:szCs w:val="28"/>
              </w:rPr>
              <w:t>先：ＦＡＸ番号：０９３−６６２−１７９６</w:t>
            </w:r>
          </w:p>
        </w:tc>
      </w:tr>
      <w:tr w:rsidR="00F057E3" w:rsidRPr="00F057E3" w14:paraId="2B158BE5" w14:textId="77777777" w:rsidTr="008457CD">
        <w:trPr>
          <w:trHeight w:val="812"/>
        </w:trPr>
        <w:tc>
          <w:tcPr>
            <w:tcW w:w="828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E05E9" w14:textId="77777777" w:rsidR="00F057E3" w:rsidRPr="008457CD" w:rsidRDefault="00F057E3" w:rsidP="00F057E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8457CD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市立八幡病院内　メディカルスタッフのための感染対策塾事務局 宛</w:t>
            </w:r>
          </w:p>
        </w:tc>
      </w:tr>
      <w:tr w:rsidR="00F057E3" w:rsidRPr="00F057E3" w14:paraId="6972853A" w14:textId="77777777" w:rsidTr="008457CD">
        <w:trPr>
          <w:trHeight w:val="687"/>
        </w:trPr>
        <w:tc>
          <w:tcPr>
            <w:tcW w:w="8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49845" w14:textId="27175E91" w:rsidR="00F057E3" w:rsidRPr="008457CD" w:rsidRDefault="00F057E3" w:rsidP="00DC4B5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8457CD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学会・研修会</w:t>
            </w:r>
            <w:r w:rsidR="009D5262" w:rsidRPr="008457CD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等</w:t>
            </w:r>
            <w:r w:rsidR="00702616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参加</w:t>
            </w:r>
            <w:r w:rsidRPr="008457CD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報告書（様式２）</w:t>
            </w:r>
          </w:p>
        </w:tc>
      </w:tr>
    </w:tbl>
    <w:p w14:paraId="696DED24" w14:textId="77777777" w:rsidR="00180CC3" w:rsidRDefault="00180CC3">
      <w:pPr>
        <w:rPr>
          <w:rFonts w:asciiTheme="minorEastAsia" w:eastAsiaTheme="minorEastAsia" w:hAnsiTheme="minorEastAsia"/>
        </w:rPr>
      </w:pPr>
    </w:p>
    <w:p w14:paraId="392F6D92" w14:textId="77777777" w:rsidR="00F057E3" w:rsidRDefault="00F057E3">
      <w:pPr>
        <w:rPr>
          <w:rFonts w:asciiTheme="minorEastAsia" w:eastAsiaTheme="minorEastAsia" w:hAnsiTheme="minorEastAsia"/>
        </w:rPr>
      </w:pPr>
    </w:p>
    <w:p w14:paraId="6B8B5EAA" w14:textId="77777777" w:rsidR="00F057E3" w:rsidRPr="00F057E3" w:rsidRDefault="00F057E3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様式１で申請した</w:t>
      </w:r>
      <w:r w:rsidRPr="00F057E3">
        <w:rPr>
          <w:rFonts w:asciiTheme="minorEastAsia" w:eastAsiaTheme="minorEastAsia" w:hAnsiTheme="minorEastAsia" w:hint="eastAsia"/>
          <w:sz w:val="28"/>
          <w:szCs w:val="28"/>
        </w:rPr>
        <w:t>研修会</w:t>
      </w:r>
      <w:r>
        <w:rPr>
          <w:rFonts w:asciiTheme="minorEastAsia" w:eastAsiaTheme="minorEastAsia" w:hAnsiTheme="minorEastAsia" w:hint="eastAsia"/>
          <w:sz w:val="28"/>
          <w:szCs w:val="28"/>
        </w:rPr>
        <w:t>（会の名称：　　　　　　　　　　　　）</w:t>
      </w:r>
      <w:r w:rsidRPr="00F057E3">
        <w:rPr>
          <w:rFonts w:asciiTheme="minorEastAsia" w:eastAsiaTheme="minorEastAsia" w:hAnsiTheme="minorEastAsia" w:hint="eastAsia"/>
          <w:sz w:val="28"/>
          <w:szCs w:val="28"/>
        </w:rPr>
        <w:t>に出席してきましたので、参加証のコピーを添えて、</w:t>
      </w:r>
      <w:r>
        <w:rPr>
          <w:rFonts w:asciiTheme="minorEastAsia" w:eastAsiaTheme="minorEastAsia" w:hAnsiTheme="minorEastAsia" w:hint="eastAsia"/>
          <w:sz w:val="28"/>
          <w:szCs w:val="28"/>
        </w:rPr>
        <w:t>報告します</w:t>
      </w:r>
      <w:r w:rsidRPr="00F057E3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5CBB9DC9" w14:textId="77777777" w:rsidR="00F057E3" w:rsidRDefault="00F057E3">
      <w:pPr>
        <w:rPr>
          <w:rFonts w:asciiTheme="minorEastAsia" w:eastAsiaTheme="minorEastAsia" w:hAnsiTheme="minorEastAsia"/>
        </w:rPr>
      </w:pPr>
    </w:p>
    <w:p w14:paraId="24A115F1" w14:textId="77777777" w:rsidR="00F057E3" w:rsidRDefault="00F057E3">
      <w:pPr>
        <w:rPr>
          <w:rFonts w:asciiTheme="minorEastAsia" w:eastAsiaTheme="minorEastAsia" w:hAnsiTheme="minorEastAsia"/>
        </w:rPr>
      </w:pPr>
    </w:p>
    <w:p w14:paraId="52D383EF" w14:textId="77777777" w:rsidR="00F057E3" w:rsidRDefault="00F057E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  <w:t>平成　　年　　月　　日</w:t>
      </w:r>
    </w:p>
    <w:p w14:paraId="1779494F" w14:textId="77777777" w:rsidR="00F057E3" w:rsidRDefault="00F057E3">
      <w:pPr>
        <w:rPr>
          <w:rFonts w:asciiTheme="minorEastAsia" w:eastAsiaTheme="minorEastAsia" w:hAnsiTheme="minorEastAsia"/>
        </w:rPr>
      </w:pPr>
    </w:p>
    <w:p w14:paraId="22FE1B3E" w14:textId="77777777" w:rsidR="00F057E3" w:rsidRDefault="00F057E3">
      <w:pPr>
        <w:rPr>
          <w:rFonts w:asciiTheme="minorEastAsia" w:eastAsiaTheme="minorEastAsia" w:hAnsiTheme="minorEastAsia"/>
        </w:rPr>
      </w:pPr>
    </w:p>
    <w:p w14:paraId="0967CE34" w14:textId="77777777" w:rsidR="00F057E3" w:rsidRPr="00F057E3" w:rsidRDefault="00F057E3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  <w:t>施設名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　　</w:t>
      </w:r>
    </w:p>
    <w:p w14:paraId="6E5E489A" w14:textId="77777777" w:rsidR="00F057E3" w:rsidRDefault="00F057E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</w:p>
    <w:p w14:paraId="32142020" w14:textId="153F6296" w:rsidR="00F057E3" w:rsidRPr="00F057E3" w:rsidRDefault="00F057E3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  <w:t>報告者サイン</w:t>
      </w:r>
      <w:r>
        <w:rPr>
          <w:rFonts w:asciiTheme="minorEastAsia" w:eastAsiaTheme="minorEastAsia" w:hAnsiTheme="minorEastAsia" w:hint="eastAsia"/>
          <w:u w:val="single"/>
        </w:rPr>
        <w:t xml:space="preserve">　　　　　　</w:t>
      </w:r>
      <w:r w:rsidR="009D5262">
        <w:rPr>
          <w:rFonts w:asciiTheme="minorEastAsia" w:eastAsiaTheme="minorEastAsia" w:hAnsiTheme="minorEastAsia" w:hint="eastAsia"/>
          <w:u w:val="single"/>
        </w:rPr>
        <w:t xml:space="preserve">　　　　　　印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</w:t>
      </w:r>
    </w:p>
    <w:p w14:paraId="49213FEB" w14:textId="77777777" w:rsidR="00F057E3" w:rsidRDefault="00F057E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</w:p>
    <w:p w14:paraId="1B9E017A" w14:textId="46F92FF3" w:rsidR="00F057E3" w:rsidRPr="00F057E3" w:rsidRDefault="00F057E3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  <w:t>施設長サイン</w:t>
      </w:r>
      <w:r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="009D5262">
        <w:rPr>
          <w:rFonts w:asciiTheme="minorEastAsia" w:eastAsiaTheme="minorEastAsia" w:hAnsiTheme="minorEastAsia" w:hint="eastAsia"/>
          <w:u w:val="single"/>
        </w:rPr>
        <w:t xml:space="preserve">　　　　　　　　印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</w:t>
      </w:r>
    </w:p>
    <w:p w14:paraId="2F56F570" w14:textId="77777777" w:rsidR="00180CC3" w:rsidRDefault="00180CC3">
      <w:pPr>
        <w:rPr>
          <w:rFonts w:asciiTheme="minorEastAsia" w:eastAsiaTheme="minorEastAsia" w:hAnsiTheme="minorEastAsia" w:hint="eastAsia"/>
        </w:rPr>
      </w:pPr>
      <w:bookmarkStart w:id="0" w:name="_GoBack"/>
      <w:bookmarkEnd w:id="0"/>
    </w:p>
    <w:p w14:paraId="36129CDC" w14:textId="43C2C263" w:rsidR="00180CC3" w:rsidRDefault="00180CC3">
      <w:pPr>
        <w:rPr>
          <w:rFonts w:asciiTheme="minorEastAsia" w:eastAsiaTheme="minorEastAsia" w:hAnsiTheme="minorEastAsia"/>
        </w:rPr>
      </w:pPr>
      <w:r w:rsidRPr="0090206B">
        <w:rPr>
          <w:rFonts w:asciiTheme="minorEastAsia" w:eastAsiaTheme="minorEastAsia" w:hAnsiTheme="minorEastAsia" w:hint="eastAsia"/>
          <w:color w:val="FF0000"/>
        </w:rPr>
        <w:t>※</w:t>
      </w:r>
      <w:r w:rsidR="0090206B" w:rsidRPr="0090206B">
        <w:rPr>
          <w:rFonts w:asciiTheme="minorEastAsia" w:eastAsiaTheme="minorEastAsia" w:hAnsiTheme="minorEastAsia"/>
          <w:color w:val="FF0000"/>
        </w:rPr>
        <w:t xml:space="preserve"> </w:t>
      </w:r>
      <w:r w:rsidR="0090206B" w:rsidRPr="0090206B">
        <w:rPr>
          <w:rFonts w:asciiTheme="minorEastAsia" w:eastAsiaTheme="minorEastAsia" w:hAnsiTheme="minorEastAsia" w:hint="eastAsia"/>
          <w:color w:val="FF0000"/>
        </w:rPr>
        <w:t>注１）</w:t>
      </w:r>
      <w:r w:rsidRPr="00180CC3">
        <w:rPr>
          <w:rFonts w:asciiTheme="minorEastAsia" w:eastAsiaTheme="minorEastAsia" w:hAnsiTheme="minorEastAsia" w:hint="eastAsia"/>
        </w:rPr>
        <w:t>本様式２</w:t>
      </w:r>
      <w:r w:rsidRPr="00180CC3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学会・研修会参加終了報告書</w:t>
      </w:r>
      <w:r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送付に際しては、</w:t>
      </w:r>
      <w:r w:rsidRPr="0090206B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参加証のコピー</w:t>
      </w:r>
      <w:r w:rsidRPr="00180CC3">
        <w:rPr>
          <w:rFonts w:asciiTheme="minorEastAsia" w:eastAsiaTheme="minorEastAsia" w:hAnsiTheme="minorEastAsia" w:hint="eastAsia"/>
        </w:rPr>
        <w:t>も</w:t>
      </w:r>
    </w:p>
    <w:p w14:paraId="78F739A5" w14:textId="3FC02697" w:rsidR="008457CD" w:rsidRDefault="00180CC3">
      <w:pPr>
        <w:rPr>
          <w:rFonts w:asciiTheme="minorEastAsia" w:eastAsiaTheme="minorEastAsia" w:hAnsiTheme="minorEastAsia" w:hint="eastAsia"/>
        </w:rPr>
      </w:pPr>
      <w:r w:rsidRPr="00180CC3">
        <w:rPr>
          <w:rFonts w:asciiTheme="minorEastAsia" w:eastAsiaTheme="minorEastAsia" w:hAnsiTheme="minorEastAsia"/>
        </w:rPr>
        <w:t>FAX</w:t>
      </w:r>
      <w:r>
        <w:rPr>
          <w:rFonts w:asciiTheme="minorEastAsia" w:eastAsiaTheme="minorEastAsia" w:hAnsiTheme="minorEastAsia" w:hint="eastAsia"/>
        </w:rPr>
        <w:t>して頂きますよう御願い申し上げます。</w:t>
      </w:r>
    </w:p>
    <w:p w14:paraId="637954F3" w14:textId="21A83412" w:rsidR="008457CD" w:rsidRDefault="0090206B">
      <w:pPr>
        <w:rPr>
          <w:rFonts w:asciiTheme="minorEastAsia" w:eastAsiaTheme="minorEastAsia" w:hAnsiTheme="minorEastAsia"/>
        </w:rPr>
      </w:pPr>
      <w:r w:rsidRPr="0090206B">
        <w:rPr>
          <w:rFonts w:asciiTheme="minorEastAsia" w:eastAsiaTheme="minorEastAsia" w:hAnsiTheme="minorEastAsia" w:hint="eastAsia"/>
          <w:color w:val="FF0000"/>
        </w:rPr>
        <w:t>※</w:t>
      </w:r>
      <w:r w:rsidRPr="0090206B">
        <w:rPr>
          <w:rFonts w:asciiTheme="minorEastAsia" w:eastAsiaTheme="minorEastAsia" w:hAnsiTheme="minorEastAsia"/>
          <w:color w:val="FF0000"/>
        </w:rPr>
        <w:t xml:space="preserve"> </w:t>
      </w:r>
      <w:r w:rsidRPr="0090206B">
        <w:rPr>
          <w:rFonts w:asciiTheme="minorEastAsia" w:eastAsiaTheme="minorEastAsia" w:hAnsiTheme="minorEastAsia" w:hint="eastAsia"/>
          <w:color w:val="FF0000"/>
        </w:rPr>
        <w:t>注２）</w:t>
      </w:r>
      <w:r>
        <w:rPr>
          <w:rFonts w:asciiTheme="minorEastAsia" w:eastAsiaTheme="minorEastAsia" w:hAnsiTheme="minorEastAsia" w:hint="eastAsia"/>
        </w:rPr>
        <w:t xml:space="preserve">　</w:t>
      </w:r>
      <w:r w:rsidR="008457CD">
        <w:rPr>
          <w:rFonts w:asciiTheme="minorEastAsia" w:eastAsiaTheme="minorEastAsia" w:hAnsiTheme="minorEastAsia" w:hint="eastAsia"/>
        </w:rPr>
        <w:t>補助金は書留にてお送りします。補助金郵送先の住所と受取人</w:t>
      </w:r>
      <w:r w:rsidR="00FA031A">
        <w:rPr>
          <w:rFonts w:asciiTheme="minorEastAsia" w:eastAsiaTheme="minorEastAsia" w:hAnsiTheme="minorEastAsia" w:hint="eastAsia"/>
        </w:rPr>
        <w:t>氏名を</w:t>
      </w:r>
    </w:p>
    <w:p w14:paraId="16D5CD83" w14:textId="50509DBC" w:rsidR="008457CD" w:rsidRDefault="008457CD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以下の欄に</w:t>
      </w:r>
      <w:r w:rsidR="0090206B">
        <w:rPr>
          <w:rFonts w:asciiTheme="minorEastAsia" w:eastAsiaTheme="minorEastAsia" w:hAnsiTheme="minorEastAsia" w:hint="eastAsia"/>
        </w:rPr>
        <w:t>間違えのないよう</w:t>
      </w:r>
      <w:r w:rsidR="00FA031A">
        <w:rPr>
          <w:rFonts w:asciiTheme="minorEastAsia" w:eastAsiaTheme="minorEastAsia" w:hAnsiTheme="minorEastAsia" w:hint="eastAsia"/>
        </w:rPr>
        <w:t>ご記入ください</w:t>
      </w:r>
      <w:r>
        <w:rPr>
          <w:rFonts w:asciiTheme="minorEastAsia" w:eastAsiaTheme="minorEastAsia" w:hAnsiTheme="minorEastAsia" w:hint="eastAsia"/>
        </w:rPr>
        <w:t>。</w:t>
      </w:r>
    </w:p>
    <w:p w14:paraId="138E61CB" w14:textId="77777777" w:rsidR="0090206B" w:rsidRDefault="0090206B">
      <w:pPr>
        <w:rPr>
          <w:rFonts w:asciiTheme="minorEastAsia" w:eastAsiaTheme="minorEastAsia" w:hAnsiTheme="minorEastAsia"/>
        </w:rPr>
      </w:pPr>
    </w:p>
    <w:tbl>
      <w:tblPr>
        <w:tblW w:w="830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93"/>
        <w:gridCol w:w="6409"/>
      </w:tblGrid>
      <w:tr w:rsidR="008457CD" w:rsidRPr="008457CD" w14:paraId="4F44D828" w14:textId="77777777" w:rsidTr="0090206B">
        <w:trPr>
          <w:trHeight w:val="1082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FBE0" w14:textId="3B6C4C45" w:rsidR="008457CD" w:rsidRPr="008457CD" w:rsidRDefault="008457CD" w:rsidP="008457C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8457CD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 xml:space="preserve">　郵送先住所</w:t>
            </w:r>
            <w:r w:rsidR="0090206B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 xml:space="preserve">　（必須）</w:t>
            </w: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53AE8" w14:textId="77777777" w:rsidR="008457CD" w:rsidRDefault="008457CD" w:rsidP="0090206B">
            <w:pPr>
              <w:widowControl/>
              <w:rPr>
                <w:rFonts w:asciiTheme="minorEastAsia" w:eastAsiaTheme="minorEastAsia" w:hAnsiTheme="minorEastAsia" w:hint="eastAsia"/>
                <w:color w:val="000000"/>
                <w:kern w:val="0"/>
              </w:rPr>
            </w:pPr>
            <w:r w:rsidRPr="008457CD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〒</w:t>
            </w:r>
          </w:p>
          <w:p w14:paraId="7D01BE21" w14:textId="77777777" w:rsidR="0090206B" w:rsidRDefault="0090206B" w:rsidP="0090206B">
            <w:pPr>
              <w:widowControl/>
              <w:rPr>
                <w:rFonts w:asciiTheme="minorEastAsia" w:eastAsiaTheme="minorEastAsia" w:hAnsiTheme="minorEastAsia" w:hint="eastAsia"/>
                <w:color w:val="000000"/>
                <w:kern w:val="0"/>
              </w:rPr>
            </w:pPr>
          </w:p>
          <w:p w14:paraId="0A508D2E" w14:textId="1DB54CE7" w:rsidR="0090206B" w:rsidRPr="008457CD" w:rsidRDefault="0090206B" w:rsidP="0090206B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電話番号（必須）</w:t>
            </w:r>
          </w:p>
        </w:tc>
      </w:tr>
      <w:tr w:rsidR="008457CD" w:rsidRPr="008457CD" w14:paraId="033BF466" w14:textId="77777777" w:rsidTr="0090206B">
        <w:trPr>
          <w:trHeight w:val="706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4416" w14:textId="01221878" w:rsidR="008457CD" w:rsidRPr="008457CD" w:rsidRDefault="008457CD" w:rsidP="008457C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8457CD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 xml:space="preserve">　受取人氏名</w:t>
            </w:r>
            <w:r w:rsidR="0090206B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 xml:space="preserve">　（必須）</w:t>
            </w: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B364" w14:textId="77777777" w:rsidR="008457CD" w:rsidRPr="008457CD" w:rsidRDefault="008457CD" w:rsidP="008457C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8457CD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 xml:space="preserve">　</w:t>
            </w:r>
          </w:p>
        </w:tc>
      </w:tr>
    </w:tbl>
    <w:p w14:paraId="1FF26AEF" w14:textId="77777777" w:rsidR="008457CD" w:rsidRPr="00180CC3" w:rsidRDefault="008457CD">
      <w:pPr>
        <w:rPr>
          <w:rFonts w:asciiTheme="minorEastAsia" w:eastAsiaTheme="minorEastAsia" w:hAnsiTheme="minorEastAsia"/>
        </w:rPr>
      </w:pPr>
    </w:p>
    <w:sectPr w:rsidR="008457CD" w:rsidRPr="00180CC3" w:rsidSect="0090206B">
      <w:pgSz w:w="11900" w:h="16840"/>
      <w:pgMar w:top="1701" w:right="1701" w:bottom="1418" w:left="1701" w:header="851" w:footer="992" w:gutter="0"/>
      <w:cols w:space="425"/>
      <w:docGrid w:type="linesAndChars" w:linePitch="326" w:charSpace="-452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dirty"/>
  <w:defaultTabStop w:val="960"/>
  <w:drawingGridHorizontalSpacing w:val="109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308"/>
    <w:rsid w:val="00180CC3"/>
    <w:rsid w:val="002C4250"/>
    <w:rsid w:val="00702616"/>
    <w:rsid w:val="007924E0"/>
    <w:rsid w:val="008457CD"/>
    <w:rsid w:val="008B1308"/>
    <w:rsid w:val="0090206B"/>
    <w:rsid w:val="009D5262"/>
    <w:rsid w:val="00DC4B59"/>
    <w:rsid w:val="00F057E3"/>
    <w:rsid w:val="00FA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C72FD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3F9EE6-72B7-2640-8F53-815335D3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65</Characters>
  <Application>Microsoft Macintosh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 shigehiko</dc:creator>
  <cp:keywords/>
  <dc:description/>
  <cp:lastModifiedBy>ito shigehiko</cp:lastModifiedBy>
  <cp:revision>2</cp:revision>
  <dcterms:created xsi:type="dcterms:W3CDTF">2017-07-01T12:53:00Z</dcterms:created>
  <dcterms:modified xsi:type="dcterms:W3CDTF">2017-07-01T12:53:00Z</dcterms:modified>
</cp:coreProperties>
</file>